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D6" w:rsidRPr="005D0C93" w:rsidRDefault="005D0C93" w:rsidP="005D0C93">
      <w:pPr>
        <w:spacing w:after="0"/>
        <w:jc w:val="center"/>
        <w:rPr>
          <w:b/>
          <w:sz w:val="28"/>
          <w:szCs w:val="28"/>
          <w:u w:val="single"/>
        </w:rPr>
      </w:pPr>
      <w:r w:rsidRPr="005D0C93">
        <w:rPr>
          <w:b/>
          <w:sz w:val="28"/>
          <w:szCs w:val="28"/>
          <w:u w:val="single"/>
        </w:rPr>
        <w:t>SIKES ELEMENTARY SCHOOL SUPPLY LIST</w:t>
      </w:r>
    </w:p>
    <w:p w:rsidR="005D0C93" w:rsidRDefault="00447FBC" w:rsidP="007E6EBC">
      <w:pPr>
        <w:tabs>
          <w:tab w:val="center" w:pos="5400"/>
          <w:tab w:val="right" w:pos="10800"/>
        </w:tabs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FBC7C" wp14:editId="28EEEA9E">
                <wp:simplePos x="0" y="0"/>
                <wp:positionH relativeFrom="column">
                  <wp:posOffset>5905500</wp:posOffset>
                </wp:positionH>
                <wp:positionV relativeFrom="paragraph">
                  <wp:posOffset>-1905</wp:posOffset>
                </wp:positionV>
                <wp:extent cx="1009650" cy="2571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BB" w:rsidRDefault="00447FBC">
                            <w:r>
                              <w:t>0</w:t>
                            </w:r>
                            <w:r w:rsidR="00C05917">
                              <w:t>7</w:t>
                            </w:r>
                            <w:r>
                              <w:t>/</w:t>
                            </w:r>
                            <w:r w:rsidR="00C05917">
                              <w:t>14</w:t>
                            </w:r>
                            <w:r>
                              <w:t>/201</w:t>
                            </w:r>
                            <w:r w:rsidR="00C0591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5pt;margin-top:-.15pt;width:79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Yi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" filled="f" stroked="f">
                <v:textbox>
                  <w:txbxContent>
                    <w:p w:rsidR="006C6CBB" w:rsidRDefault="00447FBC">
                      <w:r>
                        <w:t>0</w:t>
                      </w:r>
                      <w:r w:rsidR="00C05917">
                        <w:t>7</w:t>
                      </w:r>
                      <w:r>
                        <w:t>/</w:t>
                      </w:r>
                      <w:r w:rsidR="00C05917">
                        <w:t>14</w:t>
                      </w:r>
                      <w:r>
                        <w:t>/201</w:t>
                      </w:r>
                      <w:r w:rsidR="00C0591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E6EBC">
        <w:rPr>
          <w:b/>
          <w:sz w:val="28"/>
          <w:szCs w:val="28"/>
          <w:u w:val="single"/>
        </w:rPr>
        <w:tab/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F679A0" wp14:editId="47A4D254">
                <wp:simplePos x="0" y="0"/>
                <wp:positionH relativeFrom="column">
                  <wp:posOffset>3590925</wp:posOffset>
                </wp:positionH>
                <wp:positionV relativeFrom="paragraph">
                  <wp:posOffset>302895</wp:posOffset>
                </wp:positionV>
                <wp:extent cx="3324225" cy="7029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44A" w:rsidRDefault="005F044A" w:rsidP="005F044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urth Grade</w:t>
                            </w:r>
                          </w:p>
                          <w:p w:rsidR="005F044A" w:rsidRDefault="005F044A" w:rsidP="005F04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Two packs loose leaf notebook paper</w:t>
                            </w:r>
                          </w:p>
                          <w:p w:rsidR="005F044A" w:rsidRDefault="005F044A" w:rsidP="005F04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T</w:t>
                            </w:r>
                            <w:r w:rsidR="00C05917">
                              <w:t>hree</w:t>
                            </w:r>
                            <w:r>
                              <w:t xml:space="preserve"> dozen #2 pencils</w:t>
                            </w:r>
                          </w:p>
                          <w:p w:rsidR="005F044A" w:rsidRDefault="005F044A" w:rsidP="005F04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Two packages of cap erasers</w:t>
                            </w:r>
                          </w:p>
                          <w:p w:rsidR="005F044A" w:rsidRDefault="00367BA5" w:rsidP="005F04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Six</w:t>
                            </w:r>
                            <w:r w:rsidR="005F044A">
                              <w:t xml:space="preserve">  spiral </w:t>
                            </w:r>
                            <w:r w:rsidR="00C05917">
                              <w:t>notebooks</w:t>
                            </w:r>
                          </w:p>
                          <w:p w:rsidR="005F044A" w:rsidRDefault="005F044A" w:rsidP="005F04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One yellow highlighter</w:t>
                            </w:r>
                          </w:p>
                          <w:p w:rsidR="005F044A" w:rsidRDefault="00367BA5" w:rsidP="005F04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Six</w:t>
                            </w:r>
                            <w:r w:rsidR="00FB444B">
                              <w:t xml:space="preserve"> plain folders with pockets and brads</w:t>
                            </w:r>
                          </w:p>
                          <w:p w:rsidR="00C05917" w:rsidRDefault="00466F6A" w:rsidP="00466F6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Start"/>
                            <w:r w:rsidR="00FB444B">
                              <w:t>or</w:t>
                            </w:r>
                            <w:proofErr w:type="gramEnd"/>
                            <w:r w:rsidR="00FB444B">
                              <w:t xml:space="preserve"> loose leaf binder with dividers</w:t>
                            </w:r>
                          </w:p>
                          <w:p w:rsidR="00FB444B" w:rsidRDefault="00FB444B" w:rsidP="00FB4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 xml:space="preserve">One pack of 24 crayons and/or one pack </w:t>
                            </w:r>
                          </w:p>
                          <w:p w:rsidR="00FB444B" w:rsidRDefault="00FB444B" w:rsidP="00466F6A">
                            <w:pPr>
                              <w:spacing w:after="0"/>
                              <w:ind w:firstLine="720"/>
                            </w:pP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colored pencils</w:t>
                            </w:r>
                          </w:p>
                          <w:p w:rsidR="00C05917" w:rsidRDefault="00C05917" w:rsidP="00C059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Glue sticks</w:t>
                            </w:r>
                          </w:p>
                          <w:p w:rsidR="00C05917" w:rsidRDefault="00C05917" w:rsidP="00C05917">
                            <w:pPr>
                              <w:spacing w:after="0"/>
                            </w:pPr>
                          </w:p>
                          <w:p w:rsidR="00FB444B" w:rsidRDefault="00FB444B" w:rsidP="00FB444B">
                            <w:pPr>
                              <w:spacing w:after="0"/>
                            </w:pPr>
                          </w:p>
                          <w:p w:rsidR="00FB444B" w:rsidRDefault="00FB444B" w:rsidP="00FB444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fth Grade</w:t>
                            </w:r>
                          </w:p>
                          <w:p w:rsidR="00FB444B" w:rsidRDefault="00FB444B" w:rsidP="00FB4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wo packs loose leaf notebook paper</w:t>
                            </w:r>
                          </w:p>
                          <w:p w:rsidR="00FB444B" w:rsidRDefault="00FB444B" w:rsidP="00FB4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</w:t>
                            </w:r>
                            <w:r w:rsidR="00C05917">
                              <w:t>hree</w:t>
                            </w:r>
                            <w:r>
                              <w:t xml:space="preserve"> dozen #2 pencils</w:t>
                            </w:r>
                          </w:p>
                          <w:p w:rsidR="00FB444B" w:rsidRDefault="00FB444B" w:rsidP="00FB4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wo packages of cap erasers</w:t>
                            </w:r>
                          </w:p>
                          <w:p w:rsidR="00FB444B" w:rsidRDefault="00367BA5" w:rsidP="00FB4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Six</w:t>
                            </w:r>
                            <w:r w:rsidR="00FB444B">
                              <w:t xml:space="preserve"> spiral </w:t>
                            </w:r>
                            <w:r w:rsidR="00C05917">
                              <w:t>note</w:t>
                            </w:r>
                            <w:r w:rsidR="00FB444B">
                              <w:t>books</w:t>
                            </w:r>
                          </w:p>
                          <w:p w:rsidR="00FB444B" w:rsidRDefault="00FB444B" w:rsidP="00FB4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One yellow highlighter</w:t>
                            </w:r>
                          </w:p>
                          <w:p w:rsidR="00FB444B" w:rsidRDefault="00367BA5" w:rsidP="00FB4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Six</w:t>
                            </w:r>
                            <w:r w:rsidR="00FB444B">
                              <w:t xml:space="preserve"> plain folders with pockets and brads</w:t>
                            </w:r>
                          </w:p>
                          <w:p w:rsidR="00FB444B" w:rsidRDefault="00FB444B" w:rsidP="00466F6A">
                            <w:pPr>
                              <w:spacing w:after="0"/>
                              <w:ind w:firstLine="720"/>
                            </w:pPr>
                            <w:r>
                              <w:t>or loose leaf binder with dividers</w:t>
                            </w:r>
                          </w:p>
                          <w:p w:rsidR="00FB444B" w:rsidRDefault="002B4FDA" w:rsidP="002B4F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One pack of 24 crayons and/or one pack</w:t>
                            </w:r>
                          </w:p>
                          <w:p w:rsidR="002B4FDA" w:rsidRDefault="002B4FDA" w:rsidP="00466F6A">
                            <w:pPr>
                              <w:spacing w:after="0"/>
                              <w:ind w:firstLine="720"/>
                            </w:pPr>
                            <w:proofErr w:type="gramStart"/>
                            <w:r>
                              <w:t>colored</w:t>
                            </w:r>
                            <w:proofErr w:type="gramEnd"/>
                            <w:r>
                              <w:t xml:space="preserve"> pencils</w:t>
                            </w:r>
                          </w:p>
                          <w:p w:rsidR="00C05917" w:rsidRDefault="00C05917" w:rsidP="00C059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Glue sticks</w:t>
                            </w:r>
                          </w:p>
                          <w:p w:rsidR="002B4FDA" w:rsidRDefault="002B4FDA" w:rsidP="002B4FDA">
                            <w:pPr>
                              <w:spacing w:after="0"/>
                            </w:pPr>
                          </w:p>
                          <w:p w:rsidR="002B4FDA" w:rsidRDefault="002B4FDA" w:rsidP="002B4FDA">
                            <w:pPr>
                              <w:spacing w:after="0"/>
                            </w:pPr>
                          </w:p>
                          <w:p w:rsidR="002B4FDA" w:rsidRDefault="002B4FDA" w:rsidP="002B4FD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Pr="002B4FDA">
                              <w:rPr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, 4</w:t>
                            </w:r>
                            <w:r w:rsidRPr="002B4FDA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&amp; 5</w:t>
                            </w:r>
                            <w:r w:rsidRPr="002B4FDA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Grade Music Classes</w:t>
                            </w:r>
                          </w:p>
                          <w:p w:rsidR="002B4FDA" w:rsidRPr="002B4FDA" w:rsidRDefault="002B4FDA" w:rsidP="002B4F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Music Recorder Instrument</w:t>
                            </w:r>
                          </w:p>
                          <w:p w:rsidR="002B4FDA" w:rsidRDefault="002B4FDA" w:rsidP="002B4FDA">
                            <w:pPr>
                              <w:spacing w:after="0"/>
                              <w:ind w:left="720"/>
                            </w:pPr>
                            <w:r>
                              <w:t xml:space="preserve">may be purchased at school for $5.00 </w:t>
                            </w:r>
                          </w:p>
                          <w:p w:rsidR="002B4FDA" w:rsidRPr="002B4FDA" w:rsidRDefault="002B4FDA" w:rsidP="002B4F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One folder with brads</w:t>
                            </w:r>
                          </w:p>
                          <w:p w:rsidR="005F044A" w:rsidRPr="005F044A" w:rsidRDefault="002B4F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1452B" wp14:editId="4B774395">
                                  <wp:extent cx="1609725" cy="752475"/>
                                  <wp:effectExtent l="19050" t="0" r="9525" b="0"/>
                                  <wp:docPr id="5" name="Picture 2" descr="C:\Documents and Settings\Liz.Coon\Local Settings\Temporary Internet Files\Content.IE5\AP3LNPPI\MC90003059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Liz.Coon\Local Settings\Temporary Internet Files\Content.IE5\AP3LNPPI\MC90003059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2.75pt;margin-top:23.85pt;width:261.75pt;height:55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" filled="f" fillcolor="white [3212]" stroked="f">
                <v:fill opacity="0"/>
                <v:textbox>
                  <w:txbxContent>
                    <w:p w:rsidR="005F044A" w:rsidRDefault="005F044A" w:rsidP="005F044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urth Grade</w:t>
                      </w:r>
                    </w:p>
                    <w:p w:rsidR="005F044A" w:rsidRDefault="005F044A" w:rsidP="005F04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Two packs loose leaf notebook paper</w:t>
                      </w:r>
                    </w:p>
                    <w:p w:rsidR="005F044A" w:rsidRDefault="005F044A" w:rsidP="005F04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T</w:t>
                      </w:r>
                      <w:r w:rsidR="00C05917">
                        <w:t>hree</w:t>
                      </w:r>
                      <w:r>
                        <w:t xml:space="preserve"> dozen #2 pencils</w:t>
                      </w:r>
                    </w:p>
                    <w:p w:rsidR="005F044A" w:rsidRDefault="005F044A" w:rsidP="005F04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Two packages of cap erasers</w:t>
                      </w:r>
                    </w:p>
                    <w:p w:rsidR="005F044A" w:rsidRDefault="00367BA5" w:rsidP="005F04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Six</w:t>
                      </w:r>
                      <w:r w:rsidR="005F044A">
                        <w:t xml:space="preserve">  spiral </w:t>
                      </w:r>
                      <w:r w:rsidR="00C05917">
                        <w:t>notebooks</w:t>
                      </w:r>
                    </w:p>
                    <w:p w:rsidR="005F044A" w:rsidRDefault="005F044A" w:rsidP="005F04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One yellow highlighter</w:t>
                      </w:r>
                    </w:p>
                    <w:p w:rsidR="005F044A" w:rsidRDefault="00367BA5" w:rsidP="005F04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Six</w:t>
                      </w:r>
                      <w:r w:rsidR="00FB444B">
                        <w:t xml:space="preserve"> plain folders with pockets and brads</w:t>
                      </w:r>
                    </w:p>
                    <w:p w:rsidR="00C05917" w:rsidRDefault="00466F6A" w:rsidP="00466F6A">
                      <w:pPr>
                        <w:spacing w:after="0"/>
                      </w:pPr>
                      <w:r>
                        <w:t xml:space="preserve"> </w:t>
                      </w:r>
                      <w:r>
                        <w:tab/>
                      </w:r>
                      <w:proofErr w:type="gramStart"/>
                      <w:r w:rsidR="00FB444B">
                        <w:t>or</w:t>
                      </w:r>
                      <w:proofErr w:type="gramEnd"/>
                      <w:r w:rsidR="00FB444B">
                        <w:t xml:space="preserve"> loose leaf binder with dividers</w:t>
                      </w:r>
                    </w:p>
                    <w:p w:rsidR="00FB444B" w:rsidRDefault="00FB444B" w:rsidP="00FB4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 xml:space="preserve">One pack of 24 crayons and/or one pack </w:t>
                      </w:r>
                    </w:p>
                    <w:p w:rsidR="00FB444B" w:rsidRDefault="00FB444B" w:rsidP="00466F6A">
                      <w:pPr>
                        <w:spacing w:after="0"/>
                        <w:ind w:firstLine="720"/>
                      </w:pP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colored pencils</w:t>
                      </w:r>
                    </w:p>
                    <w:p w:rsidR="00C05917" w:rsidRDefault="00C05917" w:rsidP="00C059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Glue sticks</w:t>
                      </w:r>
                    </w:p>
                    <w:p w:rsidR="00C05917" w:rsidRDefault="00C05917" w:rsidP="00C05917">
                      <w:pPr>
                        <w:spacing w:after="0"/>
                      </w:pPr>
                    </w:p>
                    <w:p w:rsidR="00FB444B" w:rsidRDefault="00FB444B" w:rsidP="00FB444B">
                      <w:pPr>
                        <w:spacing w:after="0"/>
                      </w:pPr>
                    </w:p>
                    <w:p w:rsidR="00FB444B" w:rsidRDefault="00FB444B" w:rsidP="00FB444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ifth Grade</w:t>
                      </w:r>
                    </w:p>
                    <w:p w:rsidR="00FB444B" w:rsidRDefault="00FB444B" w:rsidP="00FB4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wo packs loose leaf notebook paper</w:t>
                      </w:r>
                    </w:p>
                    <w:p w:rsidR="00FB444B" w:rsidRDefault="00FB444B" w:rsidP="00FB4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</w:t>
                      </w:r>
                      <w:r w:rsidR="00C05917">
                        <w:t>hree</w:t>
                      </w:r>
                      <w:r>
                        <w:t xml:space="preserve"> dozen #2 pencils</w:t>
                      </w:r>
                    </w:p>
                    <w:p w:rsidR="00FB444B" w:rsidRDefault="00FB444B" w:rsidP="00FB4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wo packages of cap erasers</w:t>
                      </w:r>
                    </w:p>
                    <w:p w:rsidR="00FB444B" w:rsidRDefault="00367BA5" w:rsidP="00FB4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Six</w:t>
                      </w:r>
                      <w:r w:rsidR="00FB444B">
                        <w:t xml:space="preserve"> spiral </w:t>
                      </w:r>
                      <w:r w:rsidR="00C05917">
                        <w:t>note</w:t>
                      </w:r>
                      <w:r w:rsidR="00FB444B">
                        <w:t>books</w:t>
                      </w:r>
                    </w:p>
                    <w:p w:rsidR="00FB444B" w:rsidRDefault="00FB444B" w:rsidP="00FB4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One yellow highlighter</w:t>
                      </w:r>
                    </w:p>
                    <w:p w:rsidR="00FB444B" w:rsidRDefault="00367BA5" w:rsidP="00FB4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Six</w:t>
                      </w:r>
                      <w:r w:rsidR="00FB444B">
                        <w:t xml:space="preserve"> plain folders with pockets and brads</w:t>
                      </w:r>
                    </w:p>
                    <w:p w:rsidR="00FB444B" w:rsidRDefault="00FB444B" w:rsidP="00466F6A">
                      <w:pPr>
                        <w:spacing w:after="0"/>
                        <w:ind w:firstLine="720"/>
                      </w:pPr>
                      <w:r>
                        <w:t>or loose leaf binder with dividers</w:t>
                      </w:r>
                    </w:p>
                    <w:p w:rsidR="00FB444B" w:rsidRDefault="002B4FDA" w:rsidP="002B4F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One pack of 24 crayons and/or one pack</w:t>
                      </w:r>
                    </w:p>
                    <w:p w:rsidR="002B4FDA" w:rsidRDefault="002B4FDA" w:rsidP="00466F6A">
                      <w:pPr>
                        <w:spacing w:after="0"/>
                        <w:ind w:firstLine="720"/>
                      </w:pPr>
                      <w:proofErr w:type="gramStart"/>
                      <w:r>
                        <w:t>colored</w:t>
                      </w:r>
                      <w:proofErr w:type="gramEnd"/>
                      <w:r>
                        <w:t xml:space="preserve"> pencils</w:t>
                      </w:r>
                    </w:p>
                    <w:p w:rsidR="00C05917" w:rsidRDefault="00C05917" w:rsidP="00C059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Glue sticks</w:t>
                      </w:r>
                    </w:p>
                    <w:p w:rsidR="002B4FDA" w:rsidRDefault="002B4FDA" w:rsidP="002B4FDA">
                      <w:pPr>
                        <w:spacing w:after="0"/>
                      </w:pPr>
                    </w:p>
                    <w:p w:rsidR="002B4FDA" w:rsidRDefault="002B4FDA" w:rsidP="002B4FDA">
                      <w:pPr>
                        <w:spacing w:after="0"/>
                      </w:pPr>
                    </w:p>
                    <w:p w:rsidR="002B4FDA" w:rsidRDefault="002B4FDA" w:rsidP="002B4FD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3</w:t>
                      </w:r>
                      <w:r w:rsidRPr="002B4FDA">
                        <w:rPr>
                          <w:b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u w:val="single"/>
                        </w:rPr>
                        <w:t>, 4</w:t>
                      </w:r>
                      <w:r w:rsidRPr="002B4FDA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u w:val="single"/>
                        </w:rPr>
                        <w:t xml:space="preserve"> &amp; 5</w:t>
                      </w:r>
                      <w:r w:rsidRPr="002B4FDA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u w:val="single"/>
                        </w:rPr>
                        <w:t xml:space="preserve"> Grade Music Classes</w:t>
                      </w:r>
                    </w:p>
                    <w:p w:rsidR="002B4FDA" w:rsidRPr="002B4FDA" w:rsidRDefault="002B4FDA" w:rsidP="002B4F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t>Music Recorder Instrument</w:t>
                      </w:r>
                    </w:p>
                    <w:p w:rsidR="002B4FDA" w:rsidRDefault="002B4FDA" w:rsidP="002B4FDA">
                      <w:pPr>
                        <w:spacing w:after="0"/>
                        <w:ind w:left="720"/>
                      </w:pPr>
                      <w:r>
                        <w:t xml:space="preserve">may be purchased at school for $5.00 </w:t>
                      </w:r>
                    </w:p>
                    <w:p w:rsidR="002B4FDA" w:rsidRPr="002B4FDA" w:rsidRDefault="002B4FDA" w:rsidP="002B4F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One folder with brads</w:t>
                      </w:r>
                    </w:p>
                    <w:p w:rsidR="005F044A" w:rsidRPr="005F044A" w:rsidRDefault="002B4FDA">
                      <w:r>
                        <w:rPr>
                          <w:noProof/>
                        </w:rPr>
                        <w:drawing>
                          <wp:inline distT="0" distB="0" distL="0" distR="0" wp14:anchorId="2371452B" wp14:editId="4B774395">
                            <wp:extent cx="1609725" cy="752475"/>
                            <wp:effectExtent l="19050" t="0" r="9525" b="0"/>
                            <wp:docPr id="5" name="Picture 2" descr="C:\Documents and Settings\Liz.Coon\Local Settings\Temporary Internet Files\Content.IE5\AP3LNPPI\MC90003059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Liz.Coon\Local Settings\Temporary Internet Files\Content.IE5\AP3LNPPI\MC90003059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C93" w:rsidRPr="005D0C93">
        <w:rPr>
          <w:b/>
          <w:sz w:val="28"/>
          <w:szCs w:val="28"/>
          <w:u w:val="single"/>
        </w:rPr>
        <w:t>201</w:t>
      </w:r>
      <w:r w:rsidR="00C05917">
        <w:rPr>
          <w:b/>
          <w:sz w:val="28"/>
          <w:szCs w:val="28"/>
          <w:u w:val="single"/>
        </w:rPr>
        <w:t>4</w:t>
      </w:r>
      <w:r w:rsidR="005D0C93" w:rsidRPr="005D0C93">
        <w:rPr>
          <w:b/>
          <w:sz w:val="28"/>
          <w:szCs w:val="28"/>
          <w:u w:val="single"/>
        </w:rPr>
        <w:t>-201</w:t>
      </w:r>
      <w:r w:rsidR="00C05917">
        <w:rPr>
          <w:b/>
          <w:sz w:val="28"/>
          <w:szCs w:val="28"/>
          <w:u w:val="single"/>
        </w:rPr>
        <w:t>5</w:t>
      </w:r>
      <w:r w:rsidR="007E6EBC">
        <w:rPr>
          <w:b/>
          <w:sz w:val="28"/>
          <w:szCs w:val="28"/>
          <w:u w:val="single"/>
        </w:rPr>
        <w:tab/>
      </w:r>
    </w:p>
    <w:p w:rsidR="005D0C93" w:rsidRPr="005F044A" w:rsidRDefault="005D0C93" w:rsidP="005D0C93">
      <w:pPr>
        <w:spacing w:after="0"/>
      </w:pPr>
      <w:r w:rsidRPr="005D0C93">
        <w:rPr>
          <w:b/>
          <w:u w:val="single"/>
        </w:rPr>
        <w:t>K</w:t>
      </w:r>
      <w:r w:rsidR="00A70F9E">
        <w:rPr>
          <w:b/>
          <w:u w:val="single"/>
        </w:rPr>
        <w:t>indergarten</w:t>
      </w:r>
    </w:p>
    <w:p w:rsidR="005D0C93" w:rsidRPr="005D0C93" w:rsidRDefault="005D0C93" w:rsidP="005D0C93">
      <w:pPr>
        <w:pStyle w:val="ListParagraph"/>
        <w:numPr>
          <w:ilvl w:val="0"/>
          <w:numId w:val="2"/>
        </w:numPr>
        <w:spacing w:after="0"/>
      </w:pPr>
      <w:r w:rsidRPr="005D0C93">
        <w:t xml:space="preserve">Two boxes of </w:t>
      </w:r>
      <w:r w:rsidR="00C05917">
        <w:t>24</w:t>
      </w:r>
      <w:r w:rsidRPr="005D0C93">
        <w:t xml:space="preserve"> count crayons</w:t>
      </w:r>
    </w:p>
    <w:p w:rsidR="005D0C93" w:rsidRDefault="005D0C93" w:rsidP="005D0C93">
      <w:pPr>
        <w:pStyle w:val="ListParagraph"/>
        <w:numPr>
          <w:ilvl w:val="0"/>
          <w:numId w:val="2"/>
        </w:numPr>
        <w:spacing w:after="0"/>
      </w:pPr>
      <w:r w:rsidRPr="005D0C93">
        <w:t>Two primary pencils with erasers</w:t>
      </w:r>
    </w:p>
    <w:p w:rsidR="005D0C93" w:rsidRDefault="005D0C93" w:rsidP="005D0C93">
      <w:pPr>
        <w:pStyle w:val="ListParagraph"/>
        <w:numPr>
          <w:ilvl w:val="0"/>
          <w:numId w:val="2"/>
        </w:numPr>
        <w:spacing w:after="0"/>
      </w:pPr>
      <w:r>
        <w:t>One large bottle of glue</w:t>
      </w:r>
    </w:p>
    <w:p w:rsidR="005D0C93" w:rsidRDefault="005D0C93" w:rsidP="005D0C93">
      <w:pPr>
        <w:pStyle w:val="ListParagraph"/>
        <w:numPr>
          <w:ilvl w:val="0"/>
          <w:numId w:val="2"/>
        </w:numPr>
        <w:spacing w:after="0"/>
      </w:pPr>
      <w:r>
        <w:t>Two composition books</w:t>
      </w:r>
    </w:p>
    <w:p w:rsidR="005D0C93" w:rsidRDefault="005D0C93" w:rsidP="005D0C93">
      <w:pPr>
        <w:pStyle w:val="ListParagraph"/>
        <w:numPr>
          <w:ilvl w:val="0"/>
          <w:numId w:val="2"/>
        </w:numPr>
        <w:spacing w:after="0"/>
      </w:pPr>
      <w:r>
        <w:t xml:space="preserve">Small pencil or supply box </w:t>
      </w:r>
    </w:p>
    <w:p w:rsidR="005D0C93" w:rsidRDefault="00466F6A" w:rsidP="00466F6A">
      <w:pPr>
        <w:spacing w:after="0"/>
        <w:ind w:firstLine="360"/>
      </w:pPr>
      <w:r>
        <w:t xml:space="preserve">       </w:t>
      </w:r>
      <w:r w:rsidR="005D0C93">
        <w:t>or zippered supply pouch</w:t>
      </w:r>
    </w:p>
    <w:p w:rsidR="005D0C93" w:rsidRDefault="005D0C93" w:rsidP="005D0C93">
      <w:pPr>
        <w:pStyle w:val="ListParagraph"/>
        <w:numPr>
          <w:ilvl w:val="0"/>
          <w:numId w:val="3"/>
        </w:numPr>
        <w:spacing w:after="0"/>
      </w:pPr>
      <w:r>
        <w:t>One box gallon size</w:t>
      </w:r>
      <w:r w:rsidR="00F42B32">
        <w:t xml:space="preserve"> freezer bags</w:t>
      </w:r>
    </w:p>
    <w:p w:rsidR="005D0C93" w:rsidRDefault="005D0C93" w:rsidP="005D0C93">
      <w:pPr>
        <w:pStyle w:val="ListParagraph"/>
        <w:numPr>
          <w:ilvl w:val="0"/>
          <w:numId w:val="3"/>
        </w:numPr>
        <w:spacing w:after="0"/>
      </w:pPr>
      <w:r>
        <w:t>One box quart size freezer bags</w:t>
      </w:r>
    </w:p>
    <w:p w:rsidR="00C05917" w:rsidRDefault="00C05917" w:rsidP="005D0C93">
      <w:pPr>
        <w:pStyle w:val="ListParagraph"/>
        <w:numPr>
          <w:ilvl w:val="0"/>
          <w:numId w:val="3"/>
        </w:numPr>
        <w:spacing w:after="0"/>
      </w:pPr>
      <w:r>
        <w:t>Three spiral notebooks</w:t>
      </w:r>
    </w:p>
    <w:p w:rsidR="005D0C93" w:rsidRDefault="005D0C93" w:rsidP="005D0C93">
      <w:pPr>
        <w:spacing w:after="0"/>
      </w:pPr>
    </w:p>
    <w:p w:rsidR="005D0C93" w:rsidRDefault="005D0C93" w:rsidP="005D0C93">
      <w:pPr>
        <w:spacing w:after="0"/>
        <w:rPr>
          <w:b/>
          <w:u w:val="single"/>
        </w:rPr>
      </w:pPr>
      <w:r>
        <w:rPr>
          <w:b/>
          <w:u w:val="single"/>
        </w:rPr>
        <w:t>First Grade</w:t>
      </w:r>
    </w:p>
    <w:p w:rsidR="005D0C93" w:rsidRDefault="005D0C93" w:rsidP="005D0C93">
      <w:pPr>
        <w:pStyle w:val="ListParagraph"/>
        <w:numPr>
          <w:ilvl w:val="0"/>
          <w:numId w:val="4"/>
        </w:numPr>
        <w:spacing w:after="0"/>
      </w:pPr>
      <w:r>
        <w:t>One dozen #2 pencils</w:t>
      </w:r>
    </w:p>
    <w:p w:rsidR="005D0C93" w:rsidRDefault="005D0C93" w:rsidP="005D0C93">
      <w:pPr>
        <w:pStyle w:val="ListParagraph"/>
        <w:numPr>
          <w:ilvl w:val="0"/>
          <w:numId w:val="4"/>
        </w:numPr>
        <w:spacing w:after="0"/>
      </w:pPr>
      <w:r>
        <w:t>Small pencil or supply box or</w:t>
      </w:r>
    </w:p>
    <w:p w:rsidR="00A70F9E" w:rsidRDefault="00A70F9E" w:rsidP="00466F6A">
      <w:pPr>
        <w:spacing w:after="0"/>
        <w:ind w:firstLine="720"/>
      </w:pPr>
      <w:proofErr w:type="gramStart"/>
      <w:r>
        <w:t>zippered</w:t>
      </w:r>
      <w:proofErr w:type="gramEnd"/>
      <w:r>
        <w:t xml:space="preserve"> supply pouch</w:t>
      </w:r>
    </w:p>
    <w:p w:rsidR="00A70F9E" w:rsidRDefault="00C05917" w:rsidP="00A70F9E">
      <w:pPr>
        <w:pStyle w:val="ListParagraph"/>
        <w:numPr>
          <w:ilvl w:val="0"/>
          <w:numId w:val="6"/>
        </w:numPr>
        <w:spacing w:after="0"/>
      </w:pPr>
      <w:r>
        <w:t>Glue sticks</w:t>
      </w:r>
    </w:p>
    <w:p w:rsidR="00A70F9E" w:rsidRDefault="00A70F9E" w:rsidP="00A70F9E">
      <w:pPr>
        <w:pStyle w:val="ListParagraph"/>
        <w:numPr>
          <w:ilvl w:val="0"/>
          <w:numId w:val="6"/>
        </w:numPr>
        <w:spacing w:after="0"/>
      </w:pPr>
      <w:r>
        <w:t xml:space="preserve">One box of </w:t>
      </w:r>
      <w:r w:rsidR="00C05917">
        <w:t>24</w:t>
      </w:r>
      <w:r>
        <w:t xml:space="preserve"> count crayons</w:t>
      </w:r>
    </w:p>
    <w:p w:rsidR="00A70F9E" w:rsidRDefault="00A70F9E" w:rsidP="00A70F9E">
      <w:pPr>
        <w:pStyle w:val="ListParagraph"/>
        <w:numPr>
          <w:ilvl w:val="0"/>
          <w:numId w:val="6"/>
        </w:numPr>
        <w:spacing w:after="0"/>
      </w:pPr>
      <w:r>
        <w:t>Six plain folders with pockets and brads</w:t>
      </w:r>
    </w:p>
    <w:p w:rsidR="00A70F9E" w:rsidRDefault="00A70F9E" w:rsidP="00A70F9E">
      <w:pPr>
        <w:pStyle w:val="ListParagraph"/>
        <w:numPr>
          <w:ilvl w:val="0"/>
          <w:numId w:val="6"/>
        </w:numPr>
        <w:spacing w:after="0"/>
      </w:pPr>
      <w:r>
        <w:t>T</w:t>
      </w:r>
      <w:r w:rsidR="00C05917">
        <w:t>hree</w:t>
      </w:r>
      <w:r>
        <w:t xml:space="preserve"> spiral notebooks</w:t>
      </w:r>
    </w:p>
    <w:p w:rsidR="00A70F9E" w:rsidRDefault="00A70F9E" w:rsidP="00A70F9E">
      <w:pPr>
        <w:pStyle w:val="ListParagraph"/>
        <w:numPr>
          <w:ilvl w:val="0"/>
          <w:numId w:val="6"/>
        </w:numPr>
        <w:spacing w:after="0"/>
      </w:pPr>
      <w:r>
        <w:t>One box gallon size freezer bags</w:t>
      </w:r>
    </w:p>
    <w:p w:rsidR="00A70F9E" w:rsidRDefault="00A70F9E" w:rsidP="00A70F9E">
      <w:pPr>
        <w:pStyle w:val="ListParagraph"/>
        <w:numPr>
          <w:ilvl w:val="0"/>
          <w:numId w:val="6"/>
        </w:numPr>
        <w:spacing w:after="0"/>
      </w:pPr>
      <w:r>
        <w:t>One box quart size freezer bags</w:t>
      </w:r>
    </w:p>
    <w:p w:rsidR="00A70F9E" w:rsidRDefault="00A70F9E" w:rsidP="00A70F9E">
      <w:pPr>
        <w:pStyle w:val="ListParagraph"/>
        <w:numPr>
          <w:ilvl w:val="0"/>
          <w:numId w:val="6"/>
        </w:numPr>
        <w:spacing w:after="0"/>
      </w:pPr>
      <w:r>
        <w:t>One large pink eraser</w:t>
      </w:r>
    </w:p>
    <w:p w:rsidR="00A70F9E" w:rsidRDefault="00A70F9E" w:rsidP="00A70F9E">
      <w:pPr>
        <w:spacing w:after="0"/>
      </w:pPr>
    </w:p>
    <w:p w:rsidR="00A70F9E" w:rsidRDefault="00A70F9E" w:rsidP="00A70F9E">
      <w:pPr>
        <w:spacing w:after="0"/>
      </w:pPr>
      <w:r>
        <w:rPr>
          <w:b/>
          <w:u w:val="single"/>
        </w:rPr>
        <w:t>Second Grade</w:t>
      </w:r>
    </w:p>
    <w:p w:rsidR="00A70F9E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Two packs loose leaf notebook paper</w:t>
      </w:r>
    </w:p>
    <w:p w:rsidR="004B0248" w:rsidRDefault="00D371B5" w:rsidP="00466F6A">
      <w:pPr>
        <w:spacing w:after="0" w:line="240" w:lineRule="auto"/>
        <w:ind w:firstLine="720"/>
      </w:pPr>
      <w:proofErr w:type="gramStart"/>
      <w:r>
        <w:t>w</w:t>
      </w:r>
      <w:r w:rsidR="004B0248">
        <w:t>ide</w:t>
      </w:r>
      <w:proofErr w:type="gramEnd"/>
      <w:r w:rsidR="004B0248">
        <w:t xml:space="preserve"> ruled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One large pink eraser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One box of colored pencils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Six plain folders with pockets and brads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One dozen #2 pencils</w:t>
      </w:r>
    </w:p>
    <w:p w:rsidR="004B0248" w:rsidRDefault="00367BA5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Glue sticks</w:t>
      </w:r>
    </w:p>
    <w:p w:rsidR="004B0248" w:rsidRDefault="004B0248" w:rsidP="004B024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One box of </w:t>
      </w:r>
      <w:r w:rsidR="00C05917">
        <w:t>24</w:t>
      </w:r>
      <w:r>
        <w:t xml:space="preserve"> count crayons</w:t>
      </w:r>
    </w:p>
    <w:p w:rsidR="00C05917" w:rsidRDefault="00C05917" w:rsidP="004B0248">
      <w:pPr>
        <w:pStyle w:val="ListParagraph"/>
        <w:numPr>
          <w:ilvl w:val="0"/>
          <w:numId w:val="7"/>
        </w:numPr>
        <w:spacing w:after="0" w:line="240" w:lineRule="auto"/>
      </w:pPr>
      <w:r>
        <w:t>Three spiral notebooks</w:t>
      </w:r>
    </w:p>
    <w:p w:rsidR="004B0248" w:rsidRDefault="004B0248" w:rsidP="004B0248">
      <w:pPr>
        <w:spacing w:after="0" w:line="240" w:lineRule="auto"/>
      </w:pPr>
    </w:p>
    <w:p w:rsidR="004B0248" w:rsidRDefault="004B0248" w:rsidP="004B024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hird Grade</w:t>
      </w:r>
    </w:p>
    <w:p w:rsidR="004B0248" w:rsidRPr="005F044A" w:rsidRDefault="005F044A" w:rsidP="004B0248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>Two packs loose leaf notebook paper</w:t>
      </w:r>
    </w:p>
    <w:p w:rsidR="005F044A" w:rsidRDefault="00D371B5" w:rsidP="00D371B5">
      <w:pPr>
        <w:spacing w:after="0" w:line="240" w:lineRule="auto"/>
        <w:ind w:firstLine="720"/>
      </w:pPr>
      <w:proofErr w:type="gramStart"/>
      <w:r>
        <w:t>w</w:t>
      </w:r>
      <w:r w:rsidR="005F044A">
        <w:t>ide</w:t>
      </w:r>
      <w:proofErr w:type="gramEnd"/>
      <w:r w:rsidR="005F044A">
        <w:t xml:space="preserve"> ruled</w:t>
      </w:r>
    </w:p>
    <w:p w:rsidR="005F044A" w:rsidRDefault="00466F6A" w:rsidP="005F044A">
      <w:pPr>
        <w:pStyle w:val="ListParagraph"/>
        <w:numPr>
          <w:ilvl w:val="0"/>
          <w:numId w:val="8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36B11C9B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2374265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6A" w:rsidRPr="00466F6A" w:rsidRDefault="00466F6A" w:rsidP="00466F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6F6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RIENTATION</w:t>
                            </w:r>
                          </w:p>
                          <w:p w:rsidR="00466F6A" w:rsidRDefault="00C05917" w:rsidP="00466F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URSDAY, AUGUST 14</w:t>
                            </w:r>
                            <w:r w:rsidR="00466F6A" w:rsidRPr="00466F6A">
                              <w:rPr>
                                <w:sz w:val="24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67BA5" w:rsidRDefault="00367BA5" w:rsidP="00466F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:00 PM – 7:0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  <w:bookmarkStart w:id="0" w:name="_GoBack"/>
                            <w:bookmarkEnd w:id="0"/>
                          </w:p>
                          <w:p w:rsidR="00466F6A" w:rsidRPr="00466F6A" w:rsidRDefault="00466F6A" w:rsidP="00466F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6F6A" w:rsidRPr="00466F6A" w:rsidRDefault="00466F6A" w:rsidP="00466F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6F6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HOOL STARTS</w:t>
                            </w:r>
                          </w:p>
                          <w:p w:rsidR="00466F6A" w:rsidRPr="00466F6A" w:rsidRDefault="00D371B5" w:rsidP="00466F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DAY, AUGU</w:t>
                            </w:r>
                            <w:r w:rsidR="00466F6A" w:rsidRPr="00466F6A">
                              <w:rPr>
                                <w:sz w:val="24"/>
                                <w:szCs w:val="24"/>
                              </w:rPr>
                              <w:t>ST 1</w:t>
                            </w:r>
                            <w:r w:rsidR="0022297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466F6A" w:rsidRPr="00466F6A">
                              <w:rPr>
                                <w:sz w:val="24"/>
                                <w:szCs w:val="24"/>
                              </w:rPr>
                              <w:t>, 201</w:t>
                            </w:r>
                            <w:r w:rsidR="0022297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66F6A" w:rsidRDefault="00466F6A" w:rsidP="00466F6A">
                            <w:pPr>
                              <w:spacing w:after="0" w:line="240" w:lineRule="auto"/>
                              <w:jc w:val="center"/>
                            </w:pPr>
                            <w:r w:rsidRPr="00466F6A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  <w:r w:rsidR="0022297B">
                              <w:rPr>
                                <w:sz w:val="24"/>
                                <w:szCs w:val="24"/>
                              </w:rPr>
                              <w:t xml:space="preserve"> – 3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97pt;margin-top:4.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">
                <v:textbox style="mso-fit-shape-to-text:t">
                  <w:txbxContent>
                    <w:p w:rsidR="00466F6A" w:rsidRPr="00466F6A" w:rsidRDefault="00466F6A" w:rsidP="00466F6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66F6A">
                        <w:rPr>
                          <w:b/>
                          <w:sz w:val="24"/>
                          <w:szCs w:val="24"/>
                          <w:u w:val="single"/>
                        </w:rPr>
                        <w:t>ORIENTATION</w:t>
                      </w:r>
                    </w:p>
                    <w:p w:rsidR="00466F6A" w:rsidRDefault="00C05917" w:rsidP="00466F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URSDAY, AUGUST 14</w:t>
                      </w:r>
                      <w:r w:rsidR="00466F6A" w:rsidRPr="00466F6A">
                        <w:rPr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367BA5" w:rsidRDefault="00367BA5" w:rsidP="00466F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:00 PM – 7:00 </w:t>
                      </w:r>
                      <w:r>
                        <w:rPr>
                          <w:sz w:val="24"/>
                          <w:szCs w:val="24"/>
                        </w:rPr>
                        <w:t>PM</w:t>
                      </w:r>
                      <w:bookmarkStart w:id="1" w:name="_GoBack"/>
                      <w:bookmarkEnd w:id="1"/>
                    </w:p>
                    <w:p w:rsidR="00466F6A" w:rsidRPr="00466F6A" w:rsidRDefault="00466F6A" w:rsidP="00466F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66F6A" w:rsidRPr="00466F6A" w:rsidRDefault="00466F6A" w:rsidP="00466F6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66F6A">
                        <w:rPr>
                          <w:b/>
                          <w:sz w:val="24"/>
                          <w:szCs w:val="24"/>
                          <w:u w:val="single"/>
                        </w:rPr>
                        <w:t>SCHOOL STARTS</w:t>
                      </w:r>
                    </w:p>
                    <w:p w:rsidR="00466F6A" w:rsidRPr="00466F6A" w:rsidRDefault="00D371B5" w:rsidP="00466F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DAY, AUGU</w:t>
                      </w:r>
                      <w:r w:rsidR="00466F6A" w:rsidRPr="00466F6A">
                        <w:rPr>
                          <w:sz w:val="24"/>
                          <w:szCs w:val="24"/>
                        </w:rPr>
                        <w:t>ST 1</w:t>
                      </w:r>
                      <w:r w:rsidR="0022297B">
                        <w:rPr>
                          <w:sz w:val="24"/>
                          <w:szCs w:val="24"/>
                        </w:rPr>
                        <w:t>8</w:t>
                      </w:r>
                      <w:r w:rsidR="00466F6A" w:rsidRPr="00466F6A">
                        <w:rPr>
                          <w:sz w:val="24"/>
                          <w:szCs w:val="24"/>
                        </w:rPr>
                        <w:t>, 201</w:t>
                      </w:r>
                      <w:r w:rsidR="0022297B"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466F6A" w:rsidRDefault="00466F6A" w:rsidP="00466F6A">
                      <w:pPr>
                        <w:spacing w:after="0" w:line="240" w:lineRule="auto"/>
                        <w:jc w:val="center"/>
                      </w:pPr>
                      <w:r w:rsidRPr="00466F6A">
                        <w:rPr>
                          <w:sz w:val="24"/>
                          <w:szCs w:val="24"/>
                        </w:rPr>
                        <w:t>8:00 AM</w:t>
                      </w:r>
                      <w:r w:rsidR="0022297B">
                        <w:rPr>
                          <w:sz w:val="24"/>
                          <w:szCs w:val="24"/>
                        </w:rPr>
                        <w:t xml:space="preserve"> – 3:00 PM</w:t>
                      </w:r>
                    </w:p>
                  </w:txbxContent>
                </v:textbox>
              </v:shape>
            </w:pict>
          </mc:Fallback>
        </mc:AlternateContent>
      </w:r>
      <w:r w:rsidR="005F044A">
        <w:t>T</w:t>
      </w:r>
      <w:r w:rsidR="00C05917">
        <w:t>hree</w:t>
      </w:r>
      <w:r w:rsidR="005F044A">
        <w:t xml:space="preserve"> dozen #2 pencils</w:t>
      </w:r>
    </w:p>
    <w:p w:rsidR="005F044A" w:rsidRDefault="00C05917" w:rsidP="005F044A">
      <w:pPr>
        <w:pStyle w:val="ListParagraph"/>
        <w:numPr>
          <w:ilvl w:val="0"/>
          <w:numId w:val="8"/>
        </w:numPr>
        <w:spacing w:after="0" w:line="240" w:lineRule="auto"/>
      </w:pPr>
      <w:r>
        <w:t>Small pencil sharpener</w:t>
      </w:r>
    </w:p>
    <w:p w:rsidR="005F044A" w:rsidRDefault="005F044A" w:rsidP="005F044A">
      <w:pPr>
        <w:pStyle w:val="ListParagraph"/>
        <w:numPr>
          <w:ilvl w:val="0"/>
          <w:numId w:val="8"/>
        </w:numPr>
        <w:spacing w:after="0" w:line="240" w:lineRule="auto"/>
      </w:pPr>
      <w:r>
        <w:t>One ruler (</w:t>
      </w:r>
      <w:r w:rsidR="004F1042">
        <w:t>1</w:t>
      </w:r>
      <w:r>
        <w:t>/16</w:t>
      </w:r>
      <w:r w:rsidRPr="005F044A">
        <w:rPr>
          <w:vertAlign w:val="superscript"/>
        </w:rPr>
        <w:t>th</w:t>
      </w:r>
      <w:r>
        <w:t xml:space="preserve"> measure)</w:t>
      </w:r>
    </w:p>
    <w:p w:rsidR="005F044A" w:rsidRDefault="005F044A" w:rsidP="005F044A">
      <w:pPr>
        <w:pStyle w:val="ListParagraph"/>
        <w:numPr>
          <w:ilvl w:val="0"/>
          <w:numId w:val="8"/>
        </w:numPr>
        <w:spacing w:after="0" w:line="240" w:lineRule="auto"/>
      </w:pPr>
      <w:r>
        <w:t>One yellow highlighter</w:t>
      </w:r>
    </w:p>
    <w:p w:rsidR="005F044A" w:rsidRDefault="00367BA5" w:rsidP="005F044A">
      <w:pPr>
        <w:pStyle w:val="ListParagraph"/>
        <w:numPr>
          <w:ilvl w:val="0"/>
          <w:numId w:val="8"/>
        </w:numPr>
        <w:spacing w:after="0" w:line="240" w:lineRule="auto"/>
      </w:pPr>
      <w:r>
        <w:t>Six</w:t>
      </w:r>
      <w:r w:rsidR="005F044A">
        <w:t xml:space="preserve"> plain folders with pockets and brads</w:t>
      </w:r>
    </w:p>
    <w:p w:rsidR="005F044A" w:rsidRDefault="005F044A" w:rsidP="005F044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One box of </w:t>
      </w:r>
      <w:r w:rsidR="00C05917">
        <w:t>24</w:t>
      </w:r>
      <w:r>
        <w:t xml:space="preserve"> count crayons</w:t>
      </w:r>
    </w:p>
    <w:p w:rsidR="00C05917" w:rsidRPr="00C05917" w:rsidRDefault="00C05917" w:rsidP="00C05917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>G</w:t>
      </w:r>
      <w:r w:rsidR="005F044A">
        <w:t>lue</w:t>
      </w:r>
      <w:r>
        <w:t xml:space="preserve"> sticks</w:t>
      </w:r>
    </w:p>
    <w:p w:rsidR="00C05917" w:rsidRPr="00C05917" w:rsidRDefault="00C05917" w:rsidP="00C05917">
      <w:pPr>
        <w:pStyle w:val="ListParagraph"/>
        <w:numPr>
          <w:ilvl w:val="0"/>
          <w:numId w:val="8"/>
        </w:numPr>
        <w:spacing w:after="0" w:line="480" w:lineRule="auto"/>
        <w:rPr>
          <w:b/>
          <w:u w:val="single"/>
        </w:rPr>
      </w:pPr>
      <w:r>
        <w:t>Three spiral notebooks</w:t>
      </w:r>
    </w:p>
    <w:sectPr w:rsidR="00C05917" w:rsidRPr="00C05917" w:rsidSect="005D0C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02A"/>
    <w:multiLevelType w:val="hybridMultilevel"/>
    <w:tmpl w:val="D616B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4750"/>
    <w:multiLevelType w:val="hybridMultilevel"/>
    <w:tmpl w:val="27124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2540"/>
    <w:multiLevelType w:val="hybridMultilevel"/>
    <w:tmpl w:val="61CEB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08BF"/>
    <w:multiLevelType w:val="hybridMultilevel"/>
    <w:tmpl w:val="634E19F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A366C6"/>
    <w:multiLevelType w:val="hybridMultilevel"/>
    <w:tmpl w:val="ECBA19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147ED5"/>
    <w:multiLevelType w:val="hybridMultilevel"/>
    <w:tmpl w:val="3B046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A169F"/>
    <w:multiLevelType w:val="hybridMultilevel"/>
    <w:tmpl w:val="48F69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B1689"/>
    <w:multiLevelType w:val="hybridMultilevel"/>
    <w:tmpl w:val="67988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45ECB"/>
    <w:multiLevelType w:val="hybridMultilevel"/>
    <w:tmpl w:val="C9EA9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6779C"/>
    <w:multiLevelType w:val="hybridMultilevel"/>
    <w:tmpl w:val="F0C2D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357CB"/>
    <w:multiLevelType w:val="hybridMultilevel"/>
    <w:tmpl w:val="82603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038C3"/>
    <w:multiLevelType w:val="hybridMultilevel"/>
    <w:tmpl w:val="8A16D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93"/>
    <w:rsid w:val="0006052B"/>
    <w:rsid w:val="00150C4E"/>
    <w:rsid w:val="00183F96"/>
    <w:rsid w:val="001966B0"/>
    <w:rsid w:val="0022297B"/>
    <w:rsid w:val="00281C9F"/>
    <w:rsid w:val="00294CC5"/>
    <w:rsid w:val="002B4FDA"/>
    <w:rsid w:val="00367BA5"/>
    <w:rsid w:val="00447FBC"/>
    <w:rsid w:val="00453B89"/>
    <w:rsid w:val="00466F6A"/>
    <w:rsid w:val="004B0248"/>
    <w:rsid w:val="004F1042"/>
    <w:rsid w:val="00562DE9"/>
    <w:rsid w:val="0057661C"/>
    <w:rsid w:val="005D0C93"/>
    <w:rsid w:val="005F044A"/>
    <w:rsid w:val="006C6CBB"/>
    <w:rsid w:val="00707C42"/>
    <w:rsid w:val="007B66DB"/>
    <w:rsid w:val="007E6EBC"/>
    <w:rsid w:val="00834CA1"/>
    <w:rsid w:val="008706D6"/>
    <w:rsid w:val="00A70F9E"/>
    <w:rsid w:val="00BC21E7"/>
    <w:rsid w:val="00BF7FF3"/>
    <w:rsid w:val="00C05917"/>
    <w:rsid w:val="00C82737"/>
    <w:rsid w:val="00CE598C"/>
    <w:rsid w:val="00D371B5"/>
    <w:rsid w:val="00E36EB5"/>
    <w:rsid w:val="00F307E2"/>
    <w:rsid w:val="00F42B32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666-A72F-4D8B-93D3-5AFD408E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, Liz</dc:creator>
  <cp:keywords/>
  <dc:description/>
  <cp:lastModifiedBy>Farrior, Therese A.</cp:lastModifiedBy>
  <cp:revision>2</cp:revision>
  <cp:lastPrinted>2014-07-14T19:33:00Z</cp:lastPrinted>
  <dcterms:created xsi:type="dcterms:W3CDTF">2014-07-14T19:34:00Z</dcterms:created>
  <dcterms:modified xsi:type="dcterms:W3CDTF">2014-07-14T19:34:00Z</dcterms:modified>
</cp:coreProperties>
</file>